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1月技改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1月技改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1月技改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双雁运输机械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7B760B4"/>
    <w:rsid w:val="08055E15"/>
    <w:rsid w:val="0A670D21"/>
    <w:rsid w:val="0AB47B7A"/>
    <w:rsid w:val="0CD05ED7"/>
    <w:rsid w:val="0DF936B2"/>
    <w:rsid w:val="0F926341"/>
    <w:rsid w:val="11B62C8C"/>
    <w:rsid w:val="12BF6B65"/>
    <w:rsid w:val="13D90012"/>
    <w:rsid w:val="1403546E"/>
    <w:rsid w:val="1441159B"/>
    <w:rsid w:val="14AB64ED"/>
    <w:rsid w:val="150928FA"/>
    <w:rsid w:val="163468D4"/>
    <w:rsid w:val="16895F09"/>
    <w:rsid w:val="17153A86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096800"/>
    <w:rsid w:val="1FAE0C8A"/>
    <w:rsid w:val="203846EB"/>
    <w:rsid w:val="203E5163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0A0706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7B17BA6"/>
    <w:rsid w:val="3897202F"/>
    <w:rsid w:val="38DA5B67"/>
    <w:rsid w:val="38E82FEF"/>
    <w:rsid w:val="3B2E39A5"/>
    <w:rsid w:val="3B51337F"/>
    <w:rsid w:val="3C4E1992"/>
    <w:rsid w:val="3D5A75DE"/>
    <w:rsid w:val="40C72D69"/>
    <w:rsid w:val="41F90FC3"/>
    <w:rsid w:val="421C3E86"/>
    <w:rsid w:val="42B15990"/>
    <w:rsid w:val="44D25BAA"/>
    <w:rsid w:val="450612B6"/>
    <w:rsid w:val="472763DD"/>
    <w:rsid w:val="473F60B8"/>
    <w:rsid w:val="4AAB34A6"/>
    <w:rsid w:val="4ABB58CF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04A76AE"/>
    <w:rsid w:val="71044A5D"/>
    <w:rsid w:val="712A40CA"/>
    <w:rsid w:val="71937431"/>
    <w:rsid w:val="72A70EAB"/>
    <w:rsid w:val="739D2843"/>
    <w:rsid w:val="750C662F"/>
    <w:rsid w:val="782C0901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  <w:rsid w:val="7FB8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2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1-13T06:30:07Z</cp:lastPrinted>
  <dcterms:modified xsi:type="dcterms:W3CDTF">2024-11-13T06:30:1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F3C6B0A5FFE49838D081EE17D4C2A52_13</vt:lpwstr>
  </property>
</Properties>
</file>